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E851AC" w:rsidP="00DC05F3">
      <w:pPr>
        <w:jc w:val="center"/>
        <w:rPr>
          <w:sz w:val="40"/>
        </w:rPr>
      </w:pPr>
      <w:r>
        <w:rPr>
          <w:sz w:val="40"/>
        </w:rPr>
        <w:t xml:space="preserve">Experiment 5 – 6 </w:t>
      </w:r>
    </w:p>
    <w:p w:rsidR="00DC05F3" w:rsidRPr="00DC05F3" w:rsidRDefault="00DC05F3" w:rsidP="00DC05F3">
      <w:pPr>
        <w:jc w:val="center"/>
        <w:rPr>
          <w:b/>
          <w:sz w:val="40"/>
        </w:rPr>
      </w:pPr>
      <w:r w:rsidRPr="00DC05F3">
        <w:rPr>
          <w:b/>
          <w:sz w:val="40"/>
        </w:rPr>
        <w:t>Information Retrieval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E851AC" w:rsidRDefault="00E851AC" w:rsidP="00E851AC">
      <w:pPr>
        <w:pStyle w:val="BodyText"/>
        <w:spacing w:before="67"/>
        <w:ind w:left="800"/>
      </w:pPr>
      <w:r>
        <w:lastRenderedPageBreak/>
        <w:t>Problem-</w:t>
      </w:r>
      <w:r>
        <w:rPr>
          <w:spacing w:val="-1"/>
        </w:rPr>
        <w:t xml:space="preserve"> </w:t>
      </w:r>
      <w:r>
        <w:t xml:space="preserve">1: </w:t>
      </w:r>
    </w:p>
    <w:p w:rsidR="00E851AC" w:rsidRDefault="00E851AC" w:rsidP="00E851AC">
      <w:pPr>
        <w:pStyle w:val="BodyText"/>
        <w:spacing w:before="8"/>
        <w:rPr>
          <w:sz w:val="19"/>
        </w:rPr>
      </w:pPr>
    </w:p>
    <w:p w:rsidR="00E851AC" w:rsidRDefault="00E851AC" w:rsidP="00E851AC">
      <w:pPr>
        <w:pStyle w:val="BodyText"/>
        <w:spacing w:before="1" w:line="278" w:lineRule="auto"/>
        <w:ind w:left="800" w:right="990"/>
      </w:pPr>
      <w:r>
        <w:t>Write a Naïve Bayes Classifier in python without using any package for</w:t>
      </w:r>
      <w:r>
        <w:rPr>
          <w:spacing w:val="-11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following dataset </w:t>
      </w:r>
    </w:p>
    <w:p w:rsidR="00E851AC" w:rsidRDefault="00E851AC" w:rsidP="00E851AC">
      <w:pPr>
        <w:pStyle w:val="BodyText"/>
        <w:rPr>
          <w:sz w:val="20"/>
        </w:rPr>
      </w:pPr>
    </w:p>
    <w:p w:rsidR="00E851AC" w:rsidRDefault="00E851AC" w:rsidP="00E851AC">
      <w:pPr>
        <w:pStyle w:val="BodyText"/>
        <w:rPr>
          <w:sz w:val="20"/>
        </w:rPr>
      </w:pPr>
    </w:p>
    <w:p w:rsidR="00E851AC" w:rsidRDefault="00E851AC" w:rsidP="00E851AC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B9020C5" wp14:editId="13460AB9">
            <wp:simplePos x="0" y="0"/>
            <wp:positionH relativeFrom="page">
              <wp:posOffset>1238277</wp:posOffset>
            </wp:positionH>
            <wp:positionV relativeFrom="paragraph">
              <wp:posOffset>211054</wp:posOffset>
            </wp:positionV>
            <wp:extent cx="4969957" cy="197472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957" cy="1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1BF20811" wp14:editId="6EA10598">
            <wp:extent cx="3701988" cy="1771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128" cy="177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4FD30281" wp14:editId="223C2E6C">
            <wp:extent cx="4852255" cy="122239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2255" cy="12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lastRenderedPageBreak/>
        <w:drawing>
          <wp:inline distT="0" distB="0" distL="0" distR="0" wp14:anchorId="0807A60E" wp14:editId="2F16812F">
            <wp:extent cx="5943600" cy="6611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lastRenderedPageBreak/>
        <w:drawing>
          <wp:inline distT="0" distB="0" distL="0" distR="0" wp14:anchorId="547608EE" wp14:editId="6A39AA3B">
            <wp:extent cx="5943600" cy="2403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007D3445" wp14:editId="777F5523">
            <wp:extent cx="5943600" cy="4062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7E90B80B" wp14:editId="44C2CDA1">
            <wp:extent cx="5943600" cy="1118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AC" w:rsidRDefault="00E851AC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lastRenderedPageBreak/>
        <w:drawing>
          <wp:inline distT="0" distB="0" distL="0" distR="0" wp14:anchorId="622A25CC" wp14:editId="3E8999D7">
            <wp:extent cx="4800600" cy="407435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093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6D5A72" w:rsidRDefault="006D5A72" w:rsidP="00A816E7">
      <w:pPr>
        <w:rPr>
          <w:b/>
          <w:szCs w:val="24"/>
        </w:rPr>
      </w:pPr>
    </w:p>
    <w:p w:rsidR="00E851AC" w:rsidRDefault="00E851AC" w:rsidP="00E851AC">
      <w:pPr>
        <w:pStyle w:val="BodyText"/>
        <w:spacing w:before="201"/>
      </w:pPr>
      <w:r>
        <w:lastRenderedPageBreak/>
        <w:t>Challenging Exercise-1:</w:t>
      </w:r>
    </w:p>
    <w:p w:rsidR="00E851AC" w:rsidRDefault="00E851AC" w:rsidP="00E851AC">
      <w:pPr>
        <w:pStyle w:val="BodyText"/>
        <w:spacing w:before="201"/>
      </w:pPr>
      <w:r w:rsidRPr="00BA1F2E">
        <w:t xml:space="preserve">Take any </w:t>
      </w:r>
      <w:r>
        <w:t>set of web pages</w:t>
      </w:r>
      <w:r w:rsidRPr="00BA1F2E">
        <w:t>, do the n</w:t>
      </w:r>
      <w:r>
        <w:t>ecessary preprocessing and build</w:t>
      </w:r>
      <w:r w:rsidRPr="00BA1F2E">
        <w:t xml:space="preserve"> a Naïve Bayes Classifier and draw the inferences.</w:t>
      </w:r>
    </w:p>
    <w:p w:rsidR="00E851AC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5AF7E09F" wp14:editId="403C259E">
            <wp:extent cx="5943600" cy="4467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1C5355F5" wp14:editId="4CC5358F">
            <wp:extent cx="4932218" cy="253408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100" cy="25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lastRenderedPageBreak/>
        <w:drawing>
          <wp:inline distT="0" distB="0" distL="0" distR="0" wp14:anchorId="5F0D972D" wp14:editId="1D7A7FA7">
            <wp:extent cx="5943600" cy="39592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72" w:rsidRDefault="006D5A72" w:rsidP="00A816E7">
      <w:pPr>
        <w:rPr>
          <w:b/>
          <w:szCs w:val="24"/>
        </w:rPr>
      </w:pPr>
      <w:r w:rsidRPr="006D5A72">
        <w:rPr>
          <w:b/>
          <w:szCs w:val="24"/>
        </w:rPr>
        <w:drawing>
          <wp:inline distT="0" distB="0" distL="0" distR="0" wp14:anchorId="7F35E973" wp14:editId="74F8A992">
            <wp:extent cx="4656299" cy="21368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299" cy="21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51AC" w:rsidRPr="00E851AC" w:rsidRDefault="00E851AC" w:rsidP="00A816E7">
      <w:pPr>
        <w:rPr>
          <w:b/>
          <w:szCs w:val="24"/>
        </w:rPr>
      </w:pPr>
    </w:p>
    <w:sectPr w:rsidR="00E851AC" w:rsidRPr="00E851AC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3C5B9A"/>
    <w:rsid w:val="005E1B1D"/>
    <w:rsid w:val="00654FC5"/>
    <w:rsid w:val="006D5A72"/>
    <w:rsid w:val="008B29B1"/>
    <w:rsid w:val="00A816E7"/>
    <w:rsid w:val="00CF2000"/>
    <w:rsid w:val="00DC05F3"/>
    <w:rsid w:val="00E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851AC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851AC"/>
    <w:rPr>
      <w:rFonts w:ascii="SimSun" w:eastAsia="SimSun" w:hAnsi="SimSun" w:cs="SimSu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FFED-E72A-4EC1-A49A-B6F3A8D3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8</cp:revision>
  <dcterms:created xsi:type="dcterms:W3CDTF">2022-12-15T14:28:00Z</dcterms:created>
  <dcterms:modified xsi:type="dcterms:W3CDTF">2023-03-04T14:34:00Z</dcterms:modified>
</cp:coreProperties>
</file>